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4534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kadimitrova1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Валер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